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B667" w14:textId="12EA5AEB" w:rsidR="00321678" w:rsidRPr="00BC40ED" w:rsidRDefault="00DE7BBA" w:rsidP="00BC40ED">
      <w:pPr>
        <w:jc w:val="right"/>
        <w:rPr>
          <w:b/>
          <w:bCs/>
        </w:rPr>
      </w:pPr>
      <w:r w:rsidRPr="00BC40ED">
        <w:rPr>
          <w:b/>
          <w:bCs/>
        </w:rPr>
        <w:t>Приложение № 4</w:t>
      </w:r>
    </w:p>
    <w:p w14:paraId="318BADD4" w14:textId="3890A5C9" w:rsidR="00DE7BBA" w:rsidRDefault="00DE7BBA"/>
    <w:p w14:paraId="34DEF4D1" w14:textId="33F67A81" w:rsidR="00DE7BBA" w:rsidRPr="000A36B9" w:rsidRDefault="00DE7BBA" w:rsidP="00DE7BBA">
      <w:pPr>
        <w:keepNext/>
        <w:jc w:val="center"/>
        <w:outlineLvl w:val="0"/>
        <w:rPr>
          <w:b/>
          <w:lang w:eastAsia="bg-BG"/>
        </w:rPr>
      </w:pPr>
      <w:r>
        <w:rPr>
          <w:b/>
          <w:lang w:eastAsia="bg-BG"/>
        </w:rPr>
        <w:t>Д</w:t>
      </w:r>
      <w:r w:rsidR="00636245">
        <w:rPr>
          <w:b/>
          <w:lang w:eastAsia="bg-BG"/>
        </w:rPr>
        <w:t xml:space="preserve"> </w:t>
      </w:r>
      <w:r>
        <w:rPr>
          <w:b/>
          <w:lang w:eastAsia="bg-BG"/>
        </w:rPr>
        <w:t>Е</w:t>
      </w:r>
      <w:r w:rsidR="00636245">
        <w:rPr>
          <w:b/>
          <w:lang w:eastAsia="bg-BG"/>
        </w:rPr>
        <w:t xml:space="preserve"> </w:t>
      </w:r>
      <w:r>
        <w:rPr>
          <w:b/>
          <w:lang w:eastAsia="bg-BG"/>
        </w:rPr>
        <w:t>К</w:t>
      </w:r>
      <w:r w:rsidR="00636245">
        <w:rPr>
          <w:b/>
          <w:lang w:eastAsia="bg-BG"/>
        </w:rPr>
        <w:t xml:space="preserve"> </w:t>
      </w:r>
      <w:r>
        <w:rPr>
          <w:b/>
          <w:lang w:eastAsia="bg-BG"/>
        </w:rPr>
        <w:t>Л</w:t>
      </w:r>
      <w:r w:rsidR="00636245">
        <w:rPr>
          <w:b/>
          <w:lang w:eastAsia="bg-BG"/>
        </w:rPr>
        <w:t xml:space="preserve"> </w:t>
      </w:r>
      <w:r>
        <w:rPr>
          <w:b/>
          <w:lang w:eastAsia="bg-BG"/>
        </w:rPr>
        <w:t>А</w:t>
      </w:r>
      <w:r w:rsidR="00636245">
        <w:rPr>
          <w:b/>
          <w:lang w:eastAsia="bg-BG"/>
        </w:rPr>
        <w:t xml:space="preserve"> </w:t>
      </w:r>
      <w:r>
        <w:rPr>
          <w:b/>
          <w:lang w:eastAsia="bg-BG"/>
        </w:rPr>
        <w:t>Р</w:t>
      </w:r>
      <w:r w:rsidR="00636245">
        <w:rPr>
          <w:b/>
          <w:lang w:eastAsia="bg-BG"/>
        </w:rPr>
        <w:t xml:space="preserve"> </w:t>
      </w:r>
      <w:r>
        <w:rPr>
          <w:b/>
          <w:lang w:eastAsia="bg-BG"/>
        </w:rPr>
        <w:t>А</w:t>
      </w:r>
      <w:r w:rsidR="00636245">
        <w:rPr>
          <w:b/>
          <w:lang w:eastAsia="bg-BG"/>
        </w:rPr>
        <w:t xml:space="preserve"> </w:t>
      </w:r>
      <w:r>
        <w:rPr>
          <w:b/>
          <w:lang w:eastAsia="bg-BG"/>
        </w:rPr>
        <w:t>Ц</w:t>
      </w:r>
      <w:r w:rsidR="00636245">
        <w:rPr>
          <w:b/>
          <w:lang w:eastAsia="bg-BG"/>
        </w:rPr>
        <w:t xml:space="preserve"> </w:t>
      </w:r>
      <w:r>
        <w:rPr>
          <w:b/>
          <w:lang w:eastAsia="bg-BG"/>
        </w:rPr>
        <w:t>И</w:t>
      </w:r>
      <w:r w:rsidR="00636245">
        <w:rPr>
          <w:b/>
          <w:lang w:eastAsia="bg-BG"/>
        </w:rPr>
        <w:t xml:space="preserve"> </w:t>
      </w:r>
      <w:r>
        <w:rPr>
          <w:b/>
          <w:lang w:eastAsia="bg-BG"/>
        </w:rPr>
        <w:t>Я</w:t>
      </w:r>
      <w:r w:rsidR="00327609">
        <w:rPr>
          <w:b/>
          <w:lang w:val="en-US" w:eastAsia="bg-BG"/>
        </w:rPr>
        <w:t xml:space="preserve"> </w:t>
      </w:r>
      <w:r w:rsidR="000A36B9">
        <w:rPr>
          <w:b/>
          <w:lang w:eastAsia="bg-BG"/>
        </w:rPr>
        <w:t>№ 2</w:t>
      </w:r>
    </w:p>
    <w:p w14:paraId="6862CCEA" w14:textId="77777777" w:rsidR="00DE7BBA" w:rsidRDefault="00DE7BBA" w:rsidP="00DE7BBA">
      <w:pPr>
        <w:keepNext/>
        <w:jc w:val="center"/>
        <w:outlineLvl w:val="0"/>
        <w:rPr>
          <w:b/>
          <w:lang w:eastAsia="bg-BG"/>
        </w:rPr>
      </w:pPr>
    </w:p>
    <w:p w14:paraId="3795A9EC" w14:textId="3ABF89DB" w:rsidR="00DE7BBA" w:rsidRDefault="00DE7BBA" w:rsidP="000A36B9">
      <w:pPr>
        <w:jc w:val="center"/>
        <w:rPr>
          <w:i/>
          <w:iCs/>
          <w:lang w:eastAsia="bg-BG"/>
        </w:rPr>
      </w:pPr>
      <w:r w:rsidRPr="00327609">
        <w:rPr>
          <w:i/>
          <w:iCs/>
          <w:lang w:eastAsia="bg-BG"/>
        </w:rPr>
        <w:t>за отсъствие на обстоятелствата по чл. 5к от Регламент (EС) № 2022/576 на Съвета от 8 април 2022 г. за изменение на Регламент (ЕС) № 833/2014 г. относно ограничителните мерки с оглед на действията на Русия, дестабилизиращи положението в Украйна</w:t>
      </w:r>
    </w:p>
    <w:p w14:paraId="01B0E9D3" w14:textId="77777777" w:rsidR="000A36B9" w:rsidRPr="000A36B9" w:rsidRDefault="000A36B9" w:rsidP="000A36B9">
      <w:pPr>
        <w:jc w:val="center"/>
        <w:rPr>
          <w:i/>
          <w:iCs/>
          <w:lang w:eastAsia="bg-BG"/>
        </w:rPr>
      </w:pPr>
    </w:p>
    <w:p w14:paraId="064DF75C" w14:textId="36735C3D" w:rsidR="00636245" w:rsidRDefault="00DE7BBA" w:rsidP="00DE7BBA">
      <w:pPr>
        <w:jc w:val="both"/>
      </w:pPr>
      <w:r w:rsidRPr="00BC40ED">
        <w:t>Долуподписаният/ата………………………………………………</w:t>
      </w:r>
      <w:r w:rsidR="00636245">
        <w:t xml:space="preserve"> (</w:t>
      </w:r>
      <w:r w:rsidRPr="00B8291A">
        <w:rPr>
          <w:i/>
          <w:iCs/>
        </w:rPr>
        <w:t>име, презиме, фамилия</w:t>
      </w:r>
      <w:r w:rsidRPr="00BC40ED">
        <w:t xml:space="preserve">), </w:t>
      </w:r>
    </w:p>
    <w:p w14:paraId="03A482BA" w14:textId="55F6CB39" w:rsidR="00DE7BBA" w:rsidRPr="00BC40ED" w:rsidRDefault="00DE7BBA" w:rsidP="00DE7BBA">
      <w:pPr>
        <w:jc w:val="both"/>
      </w:pPr>
      <w:r w:rsidRPr="00BC40ED">
        <w:t>с документ за самоличност №………………..……, издаден от……………., на …….20…г.</w:t>
      </w:r>
    </w:p>
    <w:p w14:paraId="5937D1B1" w14:textId="5C514655" w:rsidR="00DE7BBA" w:rsidRPr="00BC40ED" w:rsidRDefault="00DE7BBA" w:rsidP="00DE7BBA">
      <w:pPr>
        <w:jc w:val="both"/>
      </w:pPr>
      <w:r w:rsidRPr="00BC40ED">
        <w:t>и постоянен адрес: …………………………………………………………………………..</w:t>
      </w:r>
      <w:r w:rsidR="00636245">
        <w:t xml:space="preserve">, </w:t>
      </w:r>
    </w:p>
    <w:p w14:paraId="4DBA358D" w14:textId="69F9405B" w:rsidR="00636245" w:rsidRDefault="00636245" w:rsidP="00DE7BBA">
      <w:r>
        <w:t>в</w:t>
      </w:r>
      <w:r w:rsidR="00DE7BBA" w:rsidRPr="00BC40ED">
        <w:t xml:space="preserve"> качеството си на представляващ ……………………………………………………………</w:t>
      </w:r>
    </w:p>
    <w:p w14:paraId="26D81CDF" w14:textId="58AC4EEF" w:rsidR="004449F8" w:rsidRDefault="00636245" w:rsidP="00636245">
      <w:r>
        <w:t xml:space="preserve"> (</w:t>
      </w:r>
      <w:r w:rsidRPr="00B8291A">
        <w:rPr>
          <w:i/>
          <w:iCs/>
        </w:rPr>
        <w:t>наименование на участника</w:t>
      </w:r>
      <w:r w:rsidR="004449F8">
        <w:rPr>
          <w:i/>
          <w:iCs/>
        </w:rPr>
        <w:t xml:space="preserve"> в процедурата, съответно на участника в обединението</w:t>
      </w:r>
      <w:r w:rsidR="004449F8" w:rsidRPr="00DE7BBA">
        <w:rPr>
          <w:rStyle w:val="FootnoteReference"/>
        </w:rPr>
        <w:footnoteReference w:id="1"/>
      </w:r>
      <w:r>
        <w:t xml:space="preserve">), </w:t>
      </w:r>
      <w:r w:rsidR="00DE7BBA" w:rsidRPr="00BC40ED">
        <w:t xml:space="preserve">ЕИК ………………………, </w:t>
      </w:r>
    </w:p>
    <w:p w14:paraId="02080C85" w14:textId="6525368D" w:rsidR="00DE7BBA" w:rsidRPr="00BC40ED" w:rsidRDefault="004449F8" w:rsidP="00636245">
      <w:r>
        <w:t>с</w:t>
      </w:r>
      <w:r w:rsidR="00DE7BBA" w:rsidRPr="00BC40ED">
        <w:t>едалище и адрес на управление ………………………………………</w:t>
      </w:r>
      <w:r>
        <w:t>……………………..</w:t>
      </w:r>
    </w:p>
    <w:p w14:paraId="4CD6B260" w14:textId="093F92EB" w:rsidR="00DE7BBA" w:rsidRPr="00BC40ED" w:rsidRDefault="00DE7BBA" w:rsidP="00DE7BBA">
      <w:pPr>
        <w:jc w:val="both"/>
      </w:pPr>
    </w:p>
    <w:p w14:paraId="7B1336BE" w14:textId="77777777" w:rsidR="00DE7BBA" w:rsidRDefault="00DE7BBA" w:rsidP="00DE7BBA">
      <w:pPr>
        <w:spacing w:after="120"/>
        <w:jc w:val="center"/>
        <w:rPr>
          <w:b/>
        </w:rPr>
      </w:pPr>
    </w:p>
    <w:p w14:paraId="22947448" w14:textId="38A7168F" w:rsidR="00DE7BBA" w:rsidRPr="000A36B9" w:rsidRDefault="00DE7BBA" w:rsidP="000A36B9">
      <w:pPr>
        <w:spacing w:after="120"/>
        <w:jc w:val="center"/>
        <w:rPr>
          <w:b/>
        </w:rPr>
      </w:pPr>
      <w:r w:rsidRPr="00BC40ED">
        <w:rPr>
          <w:b/>
        </w:rPr>
        <w:t>Д Е К Л А Р И Р А М,</w:t>
      </w:r>
    </w:p>
    <w:p w14:paraId="343DAFDF" w14:textId="7692EAE4" w:rsidR="00DE7BBA" w:rsidRPr="00BC40ED" w:rsidRDefault="00DE7BBA" w:rsidP="00DE7BBA">
      <w:pPr>
        <w:spacing w:after="120"/>
        <w:jc w:val="both"/>
      </w:pPr>
      <w:r w:rsidRPr="00BC40ED">
        <w:t xml:space="preserve">че в </w:t>
      </w:r>
      <w:r w:rsidR="00636245">
        <w:t>участника</w:t>
      </w:r>
      <w:r w:rsidRPr="00BC40ED">
        <w:t>, ко</w:t>
      </w:r>
      <w:r w:rsidR="00636245">
        <w:t>й</w:t>
      </w:r>
      <w:r w:rsidRPr="00BC40ED">
        <w:t>то представлявам</w:t>
      </w:r>
      <w:r w:rsidR="00636245">
        <w:t>,</w:t>
      </w:r>
      <w:r w:rsidRPr="00BC40ED">
        <w:t xml:space="preserve"> няма руско участие, надвишаващо ограниченията, поставени в чл. 5к от Регламент на Съвета (ЕС) № 833/2014 от 31 юли 2014 г. относно ограничителни мерки с оглед на действията на Русия, дестабилизиращи положението в Украйна</w:t>
      </w:r>
      <w:bookmarkStart w:id="0" w:name="_Hlk107670178"/>
      <w:r w:rsidRPr="00BC40ED">
        <w:t xml:space="preserve">, изменен с Регламент на Съвета (ЕС) № 2022/578 от 8 април 2022 г. </w:t>
      </w:r>
      <w:bookmarkEnd w:id="0"/>
      <w:r w:rsidRPr="00BC40ED">
        <w:t>В тази връзка декларирам изрично, че:</w:t>
      </w:r>
    </w:p>
    <w:p w14:paraId="3D90BCF4" w14:textId="2CD67A1D" w:rsidR="00DE7BBA" w:rsidRPr="00BC40ED" w:rsidRDefault="00DE7BBA" w:rsidP="00DE7BBA">
      <w:pPr>
        <w:spacing w:after="120"/>
        <w:jc w:val="both"/>
      </w:pPr>
      <w:r w:rsidRPr="00BC40ED">
        <w:t>(а) участникът, ко</w:t>
      </w:r>
      <w:r w:rsidR="00636245">
        <w:t>й</w:t>
      </w:r>
      <w:r w:rsidRPr="00BC40ED">
        <w:t>то представлявам (и никое от лицата, които са членове на обединението) не е юридическо лице, образувание или орган, установен</w:t>
      </w:r>
      <w:r w:rsidR="00636245">
        <w:t>(</w:t>
      </w:r>
      <w:r w:rsidRPr="00BC40ED">
        <w:t>о) в Русия;</w:t>
      </w:r>
    </w:p>
    <w:p w14:paraId="74ADA64B" w14:textId="30747736" w:rsidR="00DE7BBA" w:rsidRPr="00BC40ED" w:rsidRDefault="00DE7BBA" w:rsidP="00DE7BBA">
      <w:pPr>
        <w:spacing w:after="120"/>
        <w:jc w:val="both"/>
      </w:pPr>
      <w:r w:rsidRPr="00BC40ED">
        <w:t>(б) участникът, ко</w:t>
      </w:r>
      <w:r w:rsidR="00636245">
        <w:t>йт</w:t>
      </w:r>
      <w:r w:rsidRPr="00BC40ED">
        <w:t>о представлявам (и никое от лицата, които са членове на обединението) не е юридическо лице, образувание или орган, което/който е повече от 50% директно или индиректно притежавано от субект по точка (а)</w:t>
      </w:r>
      <w:r w:rsidR="00636245">
        <w:t xml:space="preserve"> или от физическо лице с руска националност</w:t>
      </w:r>
      <w:r w:rsidRPr="00BC40ED">
        <w:t>;</w:t>
      </w:r>
    </w:p>
    <w:p w14:paraId="44D17A4A" w14:textId="77777777" w:rsidR="00DE7BBA" w:rsidRPr="00BC40ED" w:rsidRDefault="00DE7BBA" w:rsidP="00DE7BBA">
      <w:pPr>
        <w:spacing w:after="120"/>
        <w:jc w:val="both"/>
      </w:pPr>
      <w:r w:rsidRPr="00BC40ED">
        <w:t>(в) нито аз, нито дружеството, което представлявам е физическо или юридическо лице, образувание или орган, което/който действа от името или под ръководството на лице, посочено по-горе в точки (а) и (б);</w:t>
      </w:r>
    </w:p>
    <w:p w14:paraId="334D4A37" w14:textId="0E97EFFB" w:rsidR="00DE7BBA" w:rsidRPr="00BC40ED" w:rsidRDefault="00DE7BBA" w:rsidP="00DE7BBA">
      <w:pPr>
        <w:spacing w:after="120"/>
        <w:jc w:val="both"/>
      </w:pPr>
      <w:r w:rsidRPr="00BC40ED">
        <w:t xml:space="preserve">(г) няма участие, което надвишава 10% от стойността на </w:t>
      </w:r>
      <w:r w:rsidR="00636245">
        <w:t>услуг</w:t>
      </w:r>
      <w:r w:rsidRPr="00BC40ED">
        <w:t>ата, на подизпълнител, доставчик или трето лице, на чиито капацитет разчита дружеството, което представлявам, както е посочено в точки от (а) до (в).</w:t>
      </w:r>
    </w:p>
    <w:p w14:paraId="3724F7F2" w14:textId="77777777" w:rsidR="00DE7BBA" w:rsidRPr="00BC40ED" w:rsidRDefault="00DE7BBA" w:rsidP="00DE7BBA">
      <w:pPr>
        <w:spacing w:after="120"/>
        <w:jc w:val="both"/>
      </w:pPr>
      <w:r w:rsidRPr="00BC40ED">
        <w:t>Известна ми е отговорността по чл. 313 от Наказателния кодекс за деклариране на неверни данни.</w:t>
      </w:r>
    </w:p>
    <w:p w14:paraId="5A1078CF" w14:textId="77777777" w:rsidR="00636245" w:rsidRDefault="00636245" w:rsidP="00DE7BBA">
      <w:pPr>
        <w:ind w:right="-360"/>
        <w:jc w:val="both"/>
      </w:pPr>
    </w:p>
    <w:p w14:paraId="2048E232" w14:textId="0F9173B4" w:rsidR="00DE7BBA" w:rsidRPr="00BC40ED" w:rsidRDefault="00DE7BBA" w:rsidP="00DE7BBA">
      <w:pPr>
        <w:ind w:right="-360"/>
        <w:jc w:val="both"/>
      </w:pPr>
      <w:r w:rsidRPr="00BC40ED">
        <w:t>Дата: ………..20……г.</w:t>
      </w:r>
      <w:r w:rsidRPr="00BC40ED">
        <w:tab/>
      </w:r>
      <w:r w:rsidRPr="00BC40ED">
        <w:tab/>
      </w:r>
      <w:r w:rsidRPr="00BC40ED">
        <w:tab/>
      </w:r>
      <w:r w:rsidRPr="00BC40ED">
        <w:tab/>
      </w:r>
      <w:r w:rsidRPr="00BC40ED">
        <w:tab/>
        <w:t>Декларатор:……………...</w:t>
      </w:r>
    </w:p>
    <w:p w14:paraId="2034DB53" w14:textId="074BAE2B" w:rsidR="00DE7BBA" w:rsidRPr="00DE7BBA" w:rsidRDefault="00DE7BBA" w:rsidP="00B8291A">
      <w:pPr>
        <w:ind w:firstLine="7200"/>
        <w:jc w:val="both"/>
      </w:pPr>
      <w:r w:rsidRPr="00BC40ED">
        <w:t>/подпис/</w:t>
      </w:r>
    </w:p>
    <w:sectPr w:rsidR="00DE7BBA" w:rsidRPr="00DE7BBA" w:rsidSect="004510C8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2C7D" w14:textId="77777777" w:rsidR="00092547" w:rsidRDefault="00092547" w:rsidP="009958F2">
      <w:r>
        <w:separator/>
      </w:r>
    </w:p>
  </w:endnote>
  <w:endnote w:type="continuationSeparator" w:id="0">
    <w:p w14:paraId="65BA976A" w14:textId="77777777" w:rsidR="00092547" w:rsidRDefault="00092547" w:rsidP="0099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E2ED" w14:textId="77777777" w:rsidR="00092547" w:rsidRDefault="00092547" w:rsidP="009958F2">
      <w:r>
        <w:separator/>
      </w:r>
    </w:p>
  </w:footnote>
  <w:footnote w:type="continuationSeparator" w:id="0">
    <w:p w14:paraId="03EAB52D" w14:textId="77777777" w:rsidR="00092547" w:rsidRDefault="00092547" w:rsidP="009958F2">
      <w:r>
        <w:continuationSeparator/>
      </w:r>
    </w:p>
  </w:footnote>
  <w:footnote w:id="1">
    <w:p w14:paraId="655D1292" w14:textId="77777777" w:rsidR="004449F8" w:rsidRDefault="004449F8" w:rsidP="004449F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При участие на обединение от финансиращи институции декларация се представя за всяка финансираща институция, включена в обединениет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561"/>
    <w:multiLevelType w:val="hybridMultilevel"/>
    <w:tmpl w:val="B192C5C6"/>
    <w:lvl w:ilvl="0" w:tplc="E286C2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9733FD"/>
    <w:multiLevelType w:val="hybridMultilevel"/>
    <w:tmpl w:val="C2EED64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D034F3"/>
    <w:multiLevelType w:val="hybridMultilevel"/>
    <w:tmpl w:val="6826E02E"/>
    <w:lvl w:ilvl="0" w:tplc="FFFFFFFF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7F01A8C"/>
    <w:multiLevelType w:val="hybridMultilevel"/>
    <w:tmpl w:val="C2EED64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3D6F73"/>
    <w:multiLevelType w:val="hybridMultilevel"/>
    <w:tmpl w:val="18DE6E42"/>
    <w:lvl w:ilvl="0" w:tplc="4FC83F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A6639"/>
    <w:multiLevelType w:val="hybridMultilevel"/>
    <w:tmpl w:val="6826E02E"/>
    <w:lvl w:ilvl="0" w:tplc="FFFFFFFF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D6159D8"/>
    <w:multiLevelType w:val="hybridMultilevel"/>
    <w:tmpl w:val="BA447B9A"/>
    <w:lvl w:ilvl="0" w:tplc="C68A4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924B1"/>
    <w:multiLevelType w:val="hybridMultilevel"/>
    <w:tmpl w:val="6826E02E"/>
    <w:lvl w:ilvl="0" w:tplc="0402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24C675F"/>
    <w:multiLevelType w:val="hybridMultilevel"/>
    <w:tmpl w:val="F4061B20"/>
    <w:lvl w:ilvl="0" w:tplc="C5D62E1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A75A5"/>
    <w:multiLevelType w:val="hybridMultilevel"/>
    <w:tmpl w:val="C14C3670"/>
    <w:lvl w:ilvl="0" w:tplc="2CE2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F1BE2"/>
    <w:multiLevelType w:val="hybridMultilevel"/>
    <w:tmpl w:val="B5BEC118"/>
    <w:lvl w:ilvl="0" w:tplc="DEEA5E8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8876E5"/>
    <w:multiLevelType w:val="hybridMultilevel"/>
    <w:tmpl w:val="70DC39DE"/>
    <w:lvl w:ilvl="0" w:tplc="F426F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8190F"/>
    <w:multiLevelType w:val="hybridMultilevel"/>
    <w:tmpl w:val="C2EED64C"/>
    <w:lvl w:ilvl="0" w:tplc="E286C2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97521BA"/>
    <w:multiLevelType w:val="hybridMultilevel"/>
    <w:tmpl w:val="C2EED64C"/>
    <w:lvl w:ilvl="0" w:tplc="E286C2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61C17F0"/>
    <w:multiLevelType w:val="hybridMultilevel"/>
    <w:tmpl w:val="6826E02E"/>
    <w:lvl w:ilvl="0" w:tplc="FFFFFFFF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66214E0C"/>
    <w:multiLevelType w:val="hybridMultilevel"/>
    <w:tmpl w:val="E5B04688"/>
    <w:lvl w:ilvl="0" w:tplc="0402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7D3F44"/>
    <w:multiLevelType w:val="multilevel"/>
    <w:tmpl w:val="9D9016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926" w:hanging="360"/>
      </w:pPr>
      <w:rPr>
        <w:b/>
        <w:bCs w:val="0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</w:lvl>
    <w:lvl w:ilvl="3">
      <w:start w:val="1"/>
      <w:numFmt w:val="decimal"/>
      <w:isLgl/>
      <w:lvlText w:val="%1.%2.%3.%4."/>
      <w:lvlJc w:val="left"/>
      <w:pPr>
        <w:ind w:left="1698" w:hanging="720"/>
      </w:pPr>
    </w:lvl>
    <w:lvl w:ilvl="4">
      <w:start w:val="1"/>
      <w:numFmt w:val="decimal"/>
      <w:isLgl/>
      <w:lvlText w:val="%1.%2.%3.%4.%5."/>
      <w:lvlJc w:val="left"/>
      <w:pPr>
        <w:ind w:left="2264" w:hanging="1080"/>
      </w:pPr>
    </w:lvl>
    <w:lvl w:ilvl="5">
      <w:start w:val="1"/>
      <w:numFmt w:val="decimal"/>
      <w:isLgl/>
      <w:lvlText w:val="%1.%2.%3.%4.%5.%6."/>
      <w:lvlJc w:val="left"/>
      <w:pPr>
        <w:ind w:left="2470" w:hanging="1080"/>
      </w:pPr>
    </w:lvl>
    <w:lvl w:ilvl="6">
      <w:start w:val="1"/>
      <w:numFmt w:val="decimal"/>
      <w:isLgl/>
      <w:lvlText w:val="%1.%2.%3.%4.%5.%6.%7."/>
      <w:lvlJc w:val="left"/>
      <w:pPr>
        <w:ind w:left="3036" w:hanging="1440"/>
      </w:pPr>
    </w:lvl>
    <w:lvl w:ilvl="7">
      <w:start w:val="1"/>
      <w:numFmt w:val="decimal"/>
      <w:isLgl/>
      <w:lvlText w:val="%1.%2.%3.%4.%5.%6.%7.%8."/>
      <w:lvlJc w:val="left"/>
      <w:pPr>
        <w:ind w:left="3242" w:hanging="1440"/>
      </w:p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</w:lvl>
  </w:abstractNum>
  <w:abstractNum w:abstractNumId="17" w15:restartNumberingAfterBreak="0">
    <w:nsid w:val="71161CDF"/>
    <w:multiLevelType w:val="hybridMultilevel"/>
    <w:tmpl w:val="89D2AFCA"/>
    <w:lvl w:ilvl="0" w:tplc="0402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749A10B5"/>
    <w:multiLevelType w:val="hybridMultilevel"/>
    <w:tmpl w:val="B6B6EBE4"/>
    <w:lvl w:ilvl="0" w:tplc="B71E7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353838">
    <w:abstractNumId w:val="12"/>
  </w:num>
  <w:num w:numId="2" w16cid:durableId="670252722">
    <w:abstractNumId w:val="0"/>
  </w:num>
  <w:num w:numId="3" w16cid:durableId="1041975019">
    <w:abstractNumId w:val="13"/>
  </w:num>
  <w:num w:numId="4" w16cid:durableId="134684311">
    <w:abstractNumId w:val="16"/>
  </w:num>
  <w:num w:numId="5" w16cid:durableId="1920554821">
    <w:abstractNumId w:val="7"/>
  </w:num>
  <w:num w:numId="6" w16cid:durableId="826289394">
    <w:abstractNumId w:val="5"/>
  </w:num>
  <w:num w:numId="7" w16cid:durableId="88232726">
    <w:abstractNumId w:val="14"/>
  </w:num>
  <w:num w:numId="8" w16cid:durableId="797993393">
    <w:abstractNumId w:val="17"/>
  </w:num>
  <w:num w:numId="9" w16cid:durableId="572006171">
    <w:abstractNumId w:val="1"/>
  </w:num>
  <w:num w:numId="10" w16cid:durableId="314914381">
    <w:abstractNumId w:val="3"/>
  </w:num>
  <w:num w:numId="11" w16cid:durableId="1142229734">
    <w:abstractNumId w:val="10"/>
  </w:num>
  <w:num w:numId="12" w16cid:durableId="1396129464">
    <w:abstractNumId w:val="15"/>
  </w:num>
  <w:num w:numId="13" w16cid:durableId="61411168">
    <w:abstractNumId w:val="2"/>
  </w:num>
  <w:num w:numId="14" w16cid:durableId="107891743">
    <w:abstractNumId w:val="11"/>
  </w:num>
  <w:num w:numId="15" w16cid:durableId="1025398471">
    <w:abstractNumId w:val="18"/>
  </w:num>
  <w:num w:numId="16" w16cid:durableId="286742323">
    <w:abstractNumId w:val="9"/>
  </w:num>
  <w:num w:numId="17" w16cid:durableId="1511986346">
    <w:abstractNumId w:val="6"/>
  </w:num>
  <w:num w:numId="18" w16cid:durableId="1592933475">
    <w:abstractNumId w:val="8"/>
  </w:num>
  <w:num w:numId="19" w16cid:durableId="993096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29"/>
    <w:rsid w:val="00007F40"/>
    <w:rsid w:val="0001138C"/>
    <w:rsid w:val="000137A9"/>
    <w:rsid w:val="00062B3C"/>
    <w:rsid w:val="00065365"/>
    <w:rsid w:val="00092547"/>
    <w:rsid w:val="00093D8C"/>
    <w:rsid w:val="000A36B9"/>
    <w:rsid w:val="000C78B6"/>
    <w:rsid w:val="000D70B8"/>
    <w:rsid w:val="000F5225"/>
    <w:rsid w:val="00111C76"/>
    <w:rsid w:val="00120829"/>
    <w:rsid w:val="00125ABF"/>
    <w:rsid w:val="00140A2E"/>
    <w:rsid w:val="00166194"/>
    <w:rsid w:val="00190106"/>
    <w:rsid w:val="00196CF6"/>
    <w:rsid w:val="001A540A"/>
    <w:rsid w:val="001F77C1"/>
    <w:rsid w:val="002430F4"/>
    <w:rsid w:val="002745B6"/>
    <w:rsid w:val="002B2B30"/>
    <w:rsid w:val="00310907"/>
    <w:rsid w:val="00321678"/>
    <w:rsid w:val="00327609"/>
    <w:rsid w:val="00331AB0"/>
    <w:rsid w:val="00363CE3"/>
    <w:rsid w:val="00380833"/>
    <w:rsid w:val="003D2B5A"/>
    <w:rsid w:val="003D3D46"/>
    <w:rsid w:val="00410E13"/>
    <w:rsid w:val="004125BD"/>
    <w:rsid w:val="004134D2"/>
    <w:rsid w:val="004449F8"/>
    <w:rsid w:val="004479C8"/>
    <w:rsid w:val="00450561"/>
    <w:rsid w:val="00453419"/>
    <w:rsid w:val="004719CD"/>
    <w:rsid w:val="00494884"/>
    <w:rsid w:val="004E73B8"/>
    <w:rsid w:val="00514ABD"/>
    <w:rsid w:val="005172C3"/>
    <w:rsid w:val="00561A32"/>
    <w:rsid w:val="00582D82"/>
    <w:rsid w:val="00594628"/>
    <w:rsid w:val="005F1584"/>
    <w:rsid w:val="005F3110"/>
    <w:rsid w:val="005F511F"/>
    <w:rsid w:val="005F6229"/>
    <w:rsid w:val="00606105"/>
    <w:rsid w:val="00636245"/>
    <w:rsid w:val="00652917"/>
    <w:rsid w:val="006A461A"/>
    <w:rsid w:val="006C550B"/>
    <w:rsid w:val="00782DDE"/>
    <w:rsid w:val="007A2B90"/>
    <w:rsid w:val="007A3E76"/>
    <w:rsid w:val="007C071E"/>
    <w:rsid w:val="007C36CA"/>
    <w:rsid w:val="007D2AB5"/>
    <w:rsid w:val="007E3492"/>
    <w:rsid w:val="007E52BE"/>
    <w:rsid w:val="008005FA"/>
    <w:rsid w:val="00817603"/>
    <w:rsid w:val="0082137A"/>
    <w:rsid w:val="00833EC1"/>
    <w:rsid w:val="00847E96"/>
    <w:rsid w:val="00873423"/>
    <w:rsid w:val="0087554C"/>
    <w:rsid w:val="00883F4E"/>
    <w:rsid w:val="008937FC"/>
    <w:rsid w:val="008B26AD"/>
    <w:rsid w:val="008D3595"/>
    <w:rsid w:val="008E5D7C"/>
    <w:rsid w:val="008F2428"/>
    <w:rsid w:val="009373F0"/>
    <w:rsid w:val="00951D1E"/>
    <w:rsid w:val="0097518C"/>
    <w:rsid w:val="009958F2"/>
    <w:rsid w:val="009A5FE8"/>
    <w:rsid w:val="009B13B5"/>
    <w:rsid w:val="009B6482"/>
    <w:rsid w:val="009C52AD"/>
    <w:rsid w:val="009F5584"/>
    <w:rsid w:val="00A37B56"/>
    <w:rsid w:val="00A628AD"/>
    <w:rsid w:val="00A66074"/>
    <w:rsid w:val="00AA3ABC"/>
    <w:rsid w:val="00AB4489"/>
    <w:rsid w:val="00AC1665"/>
    <w:rsid w:val="00AE79BB"/>
    <w:rsid w:val="00AF0BC4"/>
    <w:rsid w:val="00B225D1"/>
    <w:rsid w:val="00B44DF0"/>
    <w:rsid w:val="00B8291A"/>
    <w:rsid w:val="00BB19C5"/>
    <w:rsid w:val="00BC40ED"/>
    <w:rsid w:val="00BC4B81"/>
    <w:rsid w:val="00BD67CB"/>
    <w:rsid w:val="00BE18FB"/>
    <w:rsid w:val="00C306D7"/>
    <w:rsid w:val="00C80157"/>
    <w:rsid w:val="00C80417"/>
    <w:rsid w:val="00C86370"/>
    <w:rsid w:val="00CE7A18"/>
    <w:rsid w:val="00CF528B"/>
    <w:rsid w:val="00CF68B6"/>
    <w:rsid w:val="00D262B4"/>
    <w:rsid w:val="00D354D5"/>
    <w:rsid w:val="00D92300"/>
    <w:rsid w:val="00DA2C13"/>
    <w:rsid w:val="00DB136C"/>
    <w:rsid w:val="00DE0146"/>
    <w:rsid w:val="00DE7BBA"/>
    <w:rsid w:val="00E26159"/>
    <w:rsid w:val="00E504C3"/>
    <w:rsid w:val="00EA0142"/>
    <w:rsid w:val="00EA05D7"/>
    <w:rsid w:val="00EB10E2"/>
    <w:rsid w:val="00EC0C7D"/>
    <w:rsid w:val="00ED1947"/>
    <w:rsid w:val="00F26C61"/>
    <w:rsid w:val="00F279EB"/>
    <w:rsid w:val="00F3763C"/>
    <w:rsid w:val="00F521BD"/>
    <w:rsid w:val="00F75919"/>
    <w:rsid w:val="00F767D4"/>
    <w:rsid w:val="00FB32B5"/>
    <w:rsid w:val="00FD7CB2"/>
    <w:rsid w:val="00F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84EE2"/>
  <w15:chartTrackingRefBased/>
  <w15:docId w15:val="{6FD10446-481A-49DC-933D-62CD39C5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58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958F2"/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Style38">
    <w:name w:val="Style38"/>
    <w:basedOn w:val="Normal"/>
    <w:uiPriority w:val="99"/>
    <w:rsid w:val="009958F2"/>
    <w:pPr>
      <w:widowControl w:val="0"/>
      <w:autoSpaceDE w:val="0"/>
      <w:autoSpaceDN w:val="0"/>
      <w:adjustRightInd w:val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58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8F2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9958F2"/>
    <w:rPr>
      <w:vertAlign w:val="superscript"/>
    </w:rPr>
  </w:style>
  <w:style w:type="paragraph" w:customStyle="1" w:styleId="Style5">
    <w:name w:val="Style5"/>
    <w:basedOn w:val="Normal"/>
    <w:uiPriority w:val="99"/>
    <w:rsid w:val="009958F2"/>
    <w:pPr>
      <w:widowControl w:val="0"/>
      <w:autoSpaceDE w:val="0"/>
      <w:autoSpaceDN w:val="0"/>
      <w:adjustRightInd w:val="0"/>
      <w:spacing w:line="281" w:lineRule="exact"/>
      <w:jc w:val="center"/>
    </w:pPr>
  </w:style>
  <w:style w:type="character" w:customStyle="1" w:styleId="FontStyle109">
    <w:name w:val="Font Style109"/>
    <w:uiPriority w:val="99"/>
    <w:rsid w:val="009958F2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958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58F2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FontStyle107">
    <w:name w:val="Font Style107"/>
    <w:uiPriority w:val="99"/>
    <w:rsid w:val="000D70B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1">
    <w:name w:val="Style81"/>
    <w:basedOn w:val="Normal"/>
    <w:uiPriority w:val="99"/>
    <w:rsid w:val="000D70B8"/>
    <w:pPr>
      <w:widowControl w:val="0"/>
      <w:autoSpaceDE w:val="0"/>
      <w:autoSpaceDN w:val="0"/>
      <w:adjustRightIn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F4E"/>
    <w:rPr>
      <w:rFonts w:ascii="Segoe UI" w:eastAsia="Times New Roman" w:hAnsi="Segoe UI" w:cs="Segoe UI"/>
      <w:sz w:val="18"/>
      <w:szCs w:val="18"/>
      <w:lang w:val="bg-BG"/>
    </w:rPr>
  </w:style>
  <w:style w:type="character" w:customStyle="1" w:styleId="FontStyle16">
    <w:name w:val="Font Style16"/>
    <w:rsid w:val="00321678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Style8">
    <w:name w:val="Style8"/>
    <w:basedOn w:val="Normal"/>
    <w:uiPriority w:val="99"/>
    <w:rsid w:val="00BD67CB"/>
    <w:pPr>
      <w:widowControl w:val="0"/>
      <w:autoSpaceDE w:val="0"/>
      <w:autoSpaceDN w:val="0"/>
      <w:adjustRightInd w:val="0"/>
      <w:spacing w:line="283" w:lineRule="exact"/>
      <w:ind w:firstLine="566"/>
      <w:jc w:val="both"/>
    </w:pPr>
    <w:rPr>
      <w:lang w:eastAsia="bg-BG"/>
    </w:rPr>
  </w:style>
  <w:style w:type="paragraph" w:customStyle="1" w:styleId="Style18">
    <w:name w:val="Style18"/>
    <w:basedOn w:val="Normal"/>
    <w:uiPriority w:val="99"/>
    <w:rsid w:val="00BD67CB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lang w:eastAsia="bg-BG"/>
    </w:rPr>
  </w:style>
  <w:style w:type="character" w:customStyle="1" w:styleId="FontStyle39">
    <w:name w:val="Font Style39"/>
    <w:uiPriority w:val="99"/>
    <w:rsid w:val="00BD67CB"/>
    <w:rPr>
      <w:rFonts w:ascii="Times New Roman" w:hAnsi="Times New Roman" w:cs="Times New Roman" w:hint="default"/>
      <w:sz w:val="22"/>
      <w:szCs w:val="22"/>
    </w:rPr>
  </w:style>
  <w:style w:type="character" w:customStyle="1" w:styleId="FontStyle40">
    <w:name w:val="Font Style40"/>
    <w:uiPriority w:val="99"/>
    <w:rsid w:val="00BD67CB"/>
    <w:rPr>
      <w:rFonts w:ascii="Times New Roman" w:hAnsi="Times New Roman" w:cs="Times New Roman" w:hint="default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6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7CB"/>
    <w:rPr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7CB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6AD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6AD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F4881431301648B3F51FC6C4D6D2BD" ma:contentTypeVersion="16" ma:contentTypeDescription="Създаване на нов документ" ma:contentTypeScope="" ma:versionID="bc07cd78e32779fcf5eff024142c36e1">
  <xsd:schema xmlns:xsd="http://www.w3.org/2001/XMLSchema" xmlns:xs="http://www.w3.org/2001/XMLSchema" xmlns:p="http://schemas.microsoft.com/office/2006/metadata/properties" xmlns:ns1="http://schemas.microsoft.com/sharepoint/v3" xmlns:ns2="d088b99d-43cd-4d60-b0a9-8326104c8511" xmlns:ns3="f38f5b12-b473-4caa-8f25-f6d0fa98e77f" targetNamespace="http://schemas.microsoft.com/office/2006/metadata/properties" ma:root="true" ma:fieldsID="0eedaf544b4825930b4d9d3e05b99b34" ns1:_="" ns2:_="" ns3:_="">
    <xsd:import namespace="http://schemas.microsoft.com/sharepoint/v3"/>
    <xsd:import namespace="d088b99d-43cd-4d60-b0a9-8326104c8511"/>
    <xsd:import namespace="f38f5b12-b473-4caa-8f25-f6d0fa98e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Свойства на единните правила за съвместимост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Действие в ПИ на единните правила за съвместимос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8b99d-43cd-4d60-b0a9-8326104c8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d0c0a117-6ac0-4dba-a78e-ff4a958a2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f5b12-b473-4caa-8f25-f6d0fa98e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b61b5b-5402-4e4a-892f-9e9a029fc356}" ma:internalName="TaxCatchAll" ma:showField="CatchAllData" ma:web="f38f5b12-b473-4caa-8f25-f6d0fa98e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088b99d-43cd-4d60-b0a9-8326104c8511">
      <Terms xmlns="http://schemas.microsoft.com/office/infopath/2007/PartnerControls"/>
    </lcf76f155ced4ddcb4097134ff3c332f>
    <TaxCatchAll xmlns="f38f5b12-b473-4caa-8f25-f6d0fa98e77f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8BD3D-07C0-477C-A5F0-BA160C4C1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6BB0A-B4CF-4FEC-9AB4-9DB9D09D73B4}"/>
</file>

<file path=customXml/itemProps3.xml><?xml version="1.0" encoding="utf-8"?>
<ds:datastoreItem xmlns:ds="http://schemas.openxmlformats.org/officeDocument/2006/customXml" ds:itemID="{59912D2E-5485-4C7C-A0F1-F139BAB7D5EF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38f5b12-b473-4caa-8f25-f6d0fa98e77f"/>
    <ds:schemaRef ds:uri="d088b99d-43cd-4d60-b0a9-8326104c851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112D70E-3638-4083-93CB-0E2D7B871D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an Koynov</dc:creator>
  <cp:keywords/>
  <dc:description/>
  <cp:lastModifiedBy>Tatyana Petrova-Boyadzhieva</cp:lastModifiedBy>
  <cp:revision>2</cp:revision>
  <cp:lastPrinted>2022-11-15T10:58:00Z</cp:lastPrinted>
  <dcterms:created xsi:type="dcterms:W3CDTF">2023-10-27T13:44:00Z</dcterms:created>
  <dcterms:modified xsi:type="dcterms:W3CDTF">2023-10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4881431301648B3F51FC6C4D6D2BD</vt:lpwstr>
  </property>
  <property fmtid="{D5CDD505-2E9C-101B-9397-08002B2CF9AE}" pid="3" name="MediaServiceImageTags">
    <vt:lpwstr/>
  </property>
</Properties>
</file>